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291B0" w14:textId="2FB7F273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E794E">
        <w:rPr>
          <w:rFonts w:ascii="Times New Roman" w:eastAsia="SimSun" w:hAnsi="Times New Roman" w:cs="Times New Roman"/>
          <w:sz w:val="28"/>
          <w:szCs w:val="28"/>
        </w:rPr>
        <w:t>A VOCABULARY</w:t>
      </w:r>
    </w:p>
    <w:p w14:paraId="4EC5DF5A" w14:textId="0FC30E2B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CE794E">
        <w:rPr>
          <w:rFonts w:ascii="Times New Roman" w:eastAsia="SimSun" w:hAnsi="Times New Roman" w:cs="Times New Roman"/>
          <w:sz w:val="20"/>
          <w:szCs w:val="20"/>
        </w:rPr>
        <w:t>OF THE</w:t>
      </w:r>
    </w:p>
    <w:p w14:paraId="1DE4C9E6" w14:textId="6B11DF1D" w:rsidR="00C84C06" w:rsidRPr="00CE794E" w:rsidRDefault="00C84C06" w:rsidP="00CE794E">
      <w:pPr>
        <w:jc w:val="center"/>
        <w:rPr>
          <w:rFonts w:ascii="Times New Roman" w:eastAsia="SimSun" w:hAnsi="Times New Roman" w:cs="Times New Roman"/>
          <w:sz w:val="36"/>
          <w:szCs w:val="36"/>
        </w:rPr>
      </w:pPr>
      <w:r w:rsidRPr="00CE794E">
        <w:rPr>
          <w:rFonts w:ascii="Times New Roman" w:eastAsia="SimSun" w:hAnsi="Times New Roman" w:cs="Times New Roman"/>
          <w:sz w:val="36"/>
          <w:szCs w:val="36"/>
        </w:rPr>
        <w:t>SHANGHAI DIAL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D2EDF" w:rsidRPr="005D2EDF" w14:paraId="460AF99F" w14:textId="77777777" w:rsidTr="005D2EDF">
        <w:tc>
          <w:tcPr>
            <w:tcW w:w="8856" w:type="dxa"/>
          </w:tcPr>
          <w:p w14:paraId="514E5B22" w14:textId="4ABDEC0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or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u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</w:tc>
      </w:tr>
      <w:tr w:rsidR="005D2EDF" w:rsidRPr="005D2EDF" w14:paraId="4B20E264" w14:textId="77777777" w:rsidTr="005D2EDF">
        <w:tc>
          <w:tcPr>
            <w:tcW w:w="8856" w:type="dxa"/>
          </w:tcPr>
          <w:p w14:paraId="2E173389" w14:textId="1186DF1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cus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算盤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ú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75F6066E" w14:textId="77777777" w:rsidTr="005D2EDF">
        <w:tc>
          <w:tcPr>
            <w:tcW w:w="8856" w:type="dxa"/>
          </w:tcPr>
          <w:p w14:paraId="4799E514" w14:textId="29BF7350" w:rsidR="005D2EDF" w:rsidRPr="005D2EDF" w:rsidRDefault="005D2EDF" w:rsidP="006C071E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ndon, </w:t>
            </w:r>
            <w:proofErr w:type="spellStart"/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棄脫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廢脫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CE794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甩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794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hwá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丟脫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i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摜脫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gw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F232682" w14:textId="77777777" w:rsidTr="005D2EDF">
        <w:tc>
          <w:tcPr>
            <w:tcW w:w="8856" w:type="dxa"/>
          </w:tcPr>
          <w:p w14:paraId="7A61A5D0" w14:textId="4BC5D209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ate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少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6EA37C6B" w14:textId="77777777" w:rsidTr="005D2EDF">
        <w:tc>
          <w:tcPr>
            <w:tcW w:w="8856" w:type="dxa"/>
          </w:tcPr>
          <w:p w14:paraId="52890C23" w14:textId="7314EF2E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ility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具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gü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580B54F6" w14:textId="77777777" w:rsidTr="005D2EDF">
        <w:tc>
          <w:tcPr>
            <w:tcW w:w="8856" w:type="dxa"/>
          </w:tcPr>
          <w:p w14:paraId="10E90FAF" w14:textId="2BDA0D2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l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ower)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 (skill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6AA5844" w14:textId="77777777" w:rsidTr="005D2EDF">
        <w:tc>
          <w:tcPr>
            <w:tcW w:w="8856" w:type="dxa"/>
          </w:tcPr>
          <w:p w14:paraId="45C73789" w14:textId="20659BEB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lish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廢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06671B4" w14:textId="77777777" w:rsidTr="005D2EDF">
        <w:tc>
          <w:tcPr>
            <w:tcW w:w="8856" w:type="dxa"/>
          </w:tcPr>
          <w:p w14:paraId="5008E5D8" w14:textId="2CF11BCE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minable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可惡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ó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恨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’ (or ng’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1DBBE2A9" w14:textId="77777777" w:rsidTr="005D2EDF">
        <w:tc>
          <w:tcPr>
            <w:tcW w:w="8856" w:type="dxa"/>
          </w:tcPr>
          <w:p w14:paraId="7524BEE2" w14:textId="69A0D18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ut, (round)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周圍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dv.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’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約規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約酌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4A381190" w14:textId="77777777" w:rsidTr="005D2EDF">
        <w:tc>
          <w:tcPr>
            <w:tcW w:w="8856" w:type="dxa"/>
          </w:tcPr>
          <w:p w14:paraId="4BF32750" w14:textId="1D737A5F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ov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2EDF" w:rsidRPr="005D2EDF" w14:paraId="6B0B0964" w14:textId="77777777" w:rsidTr="005D2EDF">
        <w:tc>
          <w:tcPr>
            <w:tcW w:w="8856" w:type="dxa"/>
          </w:tcPr>
          <w:p w14:paraId="6406918F" w14:textId="10226B24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ridg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省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ang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脱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0281A17D" w14:textId="77777777" w:rsidTr="005D2EDF">
        <w:tc>
          <w:tcPr>
            <w:tcW w:w="8856" w:type="dxa"/>
          </w:tcPr>
          <w:p w14:paraId="2174377E" w14:textId="3BD518D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road,  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proofErr w:type="spellEnd"/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681131FA" w14:textId="77777777" w:rsidTr="005D2EDF">
        <w:tc>
          <w:tcPr>
            <w:tcW w:w="8856" w:type="dxa"/>
          </w:tcPr>
          <w:p w14:paraId="421CDB2D" w14:textId="26BA325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cess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膿瘡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爛洞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163E10AB" w14:textId="77777777" w:rsidTr="005D2EDF">
        <w:tc>
          <w:tcPr>
            <w:tcW w:w="8856" w:type="dxa"/>
          </w:tcPr>
          <w:p w14:paraId="0B6AAB66" w14:textId="38C4879A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en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勑拉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出門者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63819882" w14:textId="77777777" w:rsidTr="005D2EDF">
        <w:tc>
          <w:tcPr>
            <w:tcW w:w="8856" w:type="dxa"/>
          </w:tcPr>
          <w:p w14:paraId="661234D4" w14:textId="6692E9A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olutely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斷斷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乎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勿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2EDF" w:rsidRPr="005D2EDF" w14:paraId="7A028439" w14:textId="77777777" w:rsidTr="005D2EDF">
        <w:tc>
          <w:tcPr>
            <w:tcW w:w="8856" w:type="dxa"/>
          </w:tcPr>
          <w:p w14:paraId="7DC497DA" w14:textId="2D1A62D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tain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opium)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戒烟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íe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D2EDF" w:rsidRPr="005D2EDF" w14:paraId="452F21F2" w14:textId="77777777" w:rsidTr="005D2EDF">
        <w:tc>
          <w:tcPr>
            <w:tcW w:w="8856" w:type="dxa"/>
          </w:tcPr>
          <w:p w14:paraId="4D976CA0" w14:textId="684DB9C6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surd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理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4DDB692" w14:textId="77777777" w:rsidTr="005D2EDF">
        <w:tc>
          <w:tcPr>
            <w:tcW w:w="8856" w:type="dxa"/>
          </w:tcPr>
          <w:p w14:paraId="3C36295D" w14:textId="685E04A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buse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用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von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(of things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罵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4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persons)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6456A0E8" w14:textId="77777777" w:rsidTr="005D2EDF">
        <w:tc>
          <w:tcPr>
            <w:tcW w:w="8856" w:type="dxa"/>
          </w:tcPr>
          <w:p w14:paraId="48B1B417" w14:textId="68E8C4E8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ep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納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e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2D2B6C70" w14:textId="77777777" w:rsidTr="005D2EDF">
        <w:tc>
          <w:tcPr>
            <w:tcW w:w="8856" w:type="dxa"/>
          </w:tcPr>
          <w:p w14:paraId="6A67DA37" w14:textId="02099D4A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Accidentally ,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D2EDF" w:rsidRPr="005D2EDF" w14:paraId="7312A63D" w14:textId="77777777" w:rsidTr="005D2EDF">
        <w:tc>
          <w:tcPr>
            <w:tcW w:w="8856" w:type="dxa"/>
          </w:tcPr>
          <w:p w14:paraId="75EBD336" w14:textId="448CCED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mpany,   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去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4204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34E69D91" w14:textId="77777777" w:rsidTr="005D2EDF">
        <w:tc>
          <w:tcPr>
            <w:tcW w:w="8856" w:type="dxa"/>
          </w:tcPr>
          <w:p w14:paraId="2D807A75" w14:textId="0DF67FAD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mplish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成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0AE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04275F36" w14:textId="77777777" w:rsidTr="005D2EDF">
        <w:tc>
          <w:tcPr>
            <w:tcW w:w="8856" w:type="dxa"/>
          </w:tcPr>
          <w:p w14:paraId="0E378CF6" w14:textId="3CB7CC4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, </w:t>
            </w:r>
            <w:proofErr w:type="spellStart"/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raw up an)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開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D2EDF" w:rsidRPr="005D2EDF" w14:paraId="3B3D325E" w14:textId="77777777" w:rsidTr="005D2EDF">
        <w:tc>
          <w:tcPr>
            <w:tcW w:w="8856" w:type="dxa"/>
          </w:tcPr>
          <w:p w14:paraId="757C43AD" w14:textId="72255F11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able, (you </w:t>
            </w: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e)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問儂</w:t>
            </w:r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話儂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71F8D5C1" w14:textId="77777777" w:rsidTr="005D2EDF">
        <w:tc>
          <w:tcPr>
            <w:tcW w:w="8856" w:type="dxa"/>
          </w:tcPr>
          <w:p w14:paraId="35C216FE" w14:textId="53F131EC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ountant, 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帳個</w:t>
            </w:r>
            <w:proofErr w:type="spellEnd"/>
            <w:proofErr w:type="gramEnd"/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5D2E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EDF" w:rsidRPr="005D2EDF" w14:paraId="4ADFDD81" w14:textId="77777777" w:rsidTr="005D2EDF">
        <w:tc>
          <w:tcPr>
            <w:tcW w:w="8856" w:type="dxa"/>
          </w:tcPr>
          <w:p w14:paraId="722D31E4" w14:textId="77777777" w:rsidR="005D2EDF" w:rsidRPr="005D2EDF" w:rsidRDefault="005D2EDF" w:rsidP="006C071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B3125BD" w14:textId="77777777" w:rsidR="00C84C06" w:rsidRPr="005D2EDF" w:rsidRDefault="00C84C06" w:rsidP="005D2EDF">
      <w:pPr>
        <w:rPr>
          <w:rFonts w:ascii="Times New Roman" w:eastAsia="SimSun" w:hAnsi="Times New Roman" w:cs="Times New Roman"/>
          <w:sz w:val="24"/>
          <w:szCs w:val="24"/>
        </w:rPr>
      </w:pPr>
    </w:p>
    <w:sectPr w:rsidR="00C84C06" w:rsidRPr="005D2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653634">
    <w:abstractNumId w:val="8"/>
  </w:num>
  <w:num w:numId="2" w16cid:durableId="1647464937">
    <w:abstractNumId w:val="6"/>
  </w:num>
  <w:num w:numId="3" w16cid:durableId="854810619">
    <w:abstractNumId w:val="5"/>
  </w:num>
  <w:num w:numId="4" w16cid:durableId="461926151">
    <w:abstractNumId w:val="4"/>
  </w:num>
  <w:num w:numId="5" w16cid:durableId="58335405">
    <w:abstractNumId w:val="7"/>
  </w:num>
  <w:num w:numId="6" w16cid:durableId="1926450987">
    <w:abstractNumId w:val="3"/>
  </w:num>
  <w:num w:numId="7" w16cid:durableId="273949619">
    <w:abstractNumId w:val="2"/>
  </w:num>
  <w:num w:numId="8" w16cid:durableId="1425569980">
    <w:abstractNumId w:val="1"/>
  </w:num>
  <w:num w:numId="9" w16cid:durableId="125208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20E"/>
    <w:rsid w:val="0015074B"/>
    <w:rsid w:val="0029639D"/>
    <w:rsid w:val="003175C9"/>
    <w:rsid w:val="00326F90"/>
    <w:rsid w:val="003600C6"/>
    <w:rsid w:val="003B34F3"/>
    <w:rsid w:val="00420402"/>
    <w:rsid w:val="005D2EDF"/>
    <w:rsid w:val="006318B6"/>
    <w:rsid w:val="00711412"/>
    <w:rsid w:val="00740AEE"/>
    <w:rsid w:val="007B0414"/>
    <w:rsid w:val="008F1687"/>
    <w:rsid w:val="00AA1D8D"/>
    <w:rsid w:val="00AC19CB"/>
    <w:rsid w:val="00AE501A"/>
    <w:rsid w:val="00B47730"/>
    <w:rsid w:val="00C84C06"/>
    <w:rsid w:val="00CB0664"/>
    <w:rsid w:val="00CE794E"/>
    <w:rsid w:val="00DE38A1"/>
    <w:rsid w:val="00E94AE9"/>
    <w:rsid w:val="00F02C71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DA2B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19T02:52:00Z</dcterms:modified>
  <cp:category/>
</cp:coreProperties>
</file>